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3146" w14:textId="77777777" w:rsidR="004A3D2D" w:rsidRPr="001A15B0" w:rsidRDefault="00C271E6" w:rsidP="00C432A9">
      <w:pPr>
        <w:spacing w:before="3"/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lang w:eastAsia="ru-RU"/>
        </w:rPr>
        <w:t xml:space="preserve"> </w:t>
      </w:r>
      <w:r w:rsidR="00C432A9">
        <w:rPr>
          <w:rFonts w:ascii="Calibri" w:eastAsia="Calibri" w:hAnsi="Calibri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A15B0" w:rsidRPr="001A15B0">
        <w:rPr>
          <w:sz w:val="28"/>
          <w:szCs w:val="28"/>
        </w:rPr>
        <w:t>Утверждаю</w:t>
      </w:r>
    </w:p>
    <w:p w14:paraId="65CB39D9" w14:textId="77777777" w:rsidR="001A15B0" w:rsidRPr="001A15B0" w:rsidRDefault="000114EC" w:rsidP="001A15B0">
      <w:pPr>
        <w:spacing w:before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школы </w:t>
      </w:r>
    </w:p>
    <w:p w14:paraId="4077177E" w14:textId="0E732364" w:rsidR="001A15B0" w:rsidRPr="001A15B0" w:rsidRDefault="001A15B0" w:rsidP="001A15B0">
      <w:pPr>
        <w:spacing w:before="3"/>
        <w:jc w:val="right"/>
        <w:rPr>
          <w:sz w:val="28"/>
          <w:szCs w:val="28"/>
        </w:rPr>
      </w:pPr>
      <w:r w:rsidRPr="001A15B0">
        <w:rPr>
          <w:sz w:val="28"/>
          <w:szCs w:val="28"/>
        </w:rPr>
        <w:t>_</w:t>
      </w:r>
      <w:r w:rsidR="00C432A9">
        <w:rPr>
          <w:sz w:val="28"/>
          <w:szCs w:val="28"/>
        </w:rPr>
        <w:t xml:space="preserve"> </w:t>
      </w:r>
      <w:r w:rsidR="000B085C">
        <w:rPr>
          <w:sz w:val="28"/>
          <w:szCs w:val="28"/>
        </w:rPr>
        <w:t xml:space="preserve">______ </w:t>
      </w:r>
      <w:r w:rsidR="00457157">
        <w:rPr>
          <w:sz w:val="28"/>
          <w:szCs w:val="28"/>
        </w:rPr>
        <w:t>Мусаев Р.А.</w:t>
      </w:r>
    </w:p>
    <w:p w14:paraId="33CD1890" w14:textId="77777777" w:rsidR="004A3D2D" w:rsidRPr="001A15B0" w:rsidRDefault="004A3D2D" w:rsidP="001A15B0">
      <w:pPr>
        <w:spacing w:before="2"/>
        <w:jc w:val="right"/>
        <w:rPr>
          <w:sz w:val="28"/>
          <w:szCs w:val="28"/>
        </w:rPr>
      </w:pPr>
    </w:p>
    <w:p w14:paraId="5E341358" w14:textId="77777777" w:rsidR="004A3D2D" w:rsidRDefault="00037DBB">
      <w:pPr>
        <w:pStyle w:val="a3"/>
        <w:ind w:left="2024" w:right="1601"/>
        <w:jc w:val="center"/>
      </w:pPr>
      <w:r>
        <w:t>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вовлечения</w:t>
      </w:r>
    </w:p>
    <w:p w14:paraId="0ED6F84E" w14:textId="77777777" w:rsidR="004A3D2D" w:rsidRDefault="00037DBB">
      <w:pPr>
        <w:pStyle w:val="a3"/>
        <w:spacing w:before="50"/>
        <w:ind w:left="2024" w:right="2023"/>
        <w:jc w:val="center"/>
      </w:pP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йся</w:t>
      </w:r>
      <w:r>
        <w:rPr>
          <w:spacing w:val="-5"/>
        </w:rPr>
        <w:t xml:space="preserve"> </w:t>
      </w:r>
      <w:r>
        <w:t>молодеж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ррористическое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«Скулшутинг»</w:t>
      </w:r>
      <w:r>
        <w:rPr>
          <w:spacing w:val="-2"/>
        </w:rPr>
        <w:t xml:space="preserve"> </w:t>
      </w:r>
      <w:r>
        <w:t>(«Колумбайн»)</w:t>
      </w:r>
    </w:p>
    <w:p w14:paraId="680079F0" w14:textId="77777777" w:rsidR="004A3D2D" w:rsidRPr="00C432A9" w:rsidRDefault="004A3D2D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33"/>
        <w:gridCol w:w="2528"/>
        <w:gridCol w:w="4279"/>
      </w:tblGrid>
      <w:tr w:rsidR="004A3D2D" w:rsidRPr="00C432A9" w14:paraId="661ECBE7" w14:textId="77777777">
        <w:trPr>
          <w:trHeight w:val="642"/>
        </w:trPr>
        <w:tc>
          <w:tcPr>
            <w:tcW w:w="816" w:type="dxa"/>
          </w:tcPr>
          <w:p w14:paraId="7552CF77" w14:textId="77777777" w:rsidR="004A3D2D" w:rsidRPr="00C432A9" w:rsidRDefault="00037DBB">
            <w:pPr>
              <w:pStyle w:val="TableParagraph"/>
              <w:spacing w:line="322" w:lineRule="exact"/>
              <w:ind w:left="206" w:right="179" w:firstLine="60"/>
              <w:rPr>
                <w:b/>
                <w:sz w:val="24"/>
                <w:szCs w:val="24"/>
              </w:rPr>
            </w:pPr>
            <w:r w:rsidRPr="00C432A9">
              <w:rPr>
                <w:b/>
                <w:sz w:val="24"/>
                <w:szCs w:val="24"/>
              </w:rPr>
              <w:t>№</w:t>
            </w:r>
            <w:r w:rsidRPr="00C432A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33" w:type="dxa"/>
          </w:tcPr>
          <w:p w14:paraId="04EDFBEC" w14:textId="77777777" w:rsidR="004A3D2D" w:rsidRPr="00C432A9" w:rsidRDefault="00037DBB">
            <w:pPr>
              <w:pStyle w:val="TableParagraph"/>
              <w:ind w:left="2082" w:right="2069"/>
              <w:jc w:val="center"/>
              <w:rPr>
                <w:b/>
                <w:sz w:val="24"/>
                <w:szCs w:val="24"/>
              </w:rPr>
            </w:pPr>
            <w:r w:rsidRPr="00C432A9">
              <w:rPr>
                <w:b/>
                <w:sz w:val="24"/>
                <w:szCs w:val="24"/>
              </w:rPr>
              <w:t>Наименование</w:t>
            </w:r>
            <w:r w:rsidRPr="00C432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8" w:type="dxa"/>
          </w:tcPr>
          <w:p w14:paraId="38E65198" w14:textId="77777777" w:rsidR="004A3D2D" w:rsidRPr="00C432A9" w:rsidRDefault="00037DBB">
            <w:pPr>
              <w:pStyle w:val="TableParagraph"/>
              <w:spacing w:line="322" w:lineRule="exact"/>
              <w:ind w:left="527" w:right="498" w:firstLine="326"/>
              <w:rPr>
                <w:b/>
                <w:sz w:val="24"/>
                <w:szCs w:val="24"/>
              </w:rPr>
            </w:pPr>
            <w:r w:rsidRPr="00C432A9">
              <w:rPr>
                <w:b/>
                <w:sz w:val="24"/>
                <w:szCs w:val="24"/>
              </w:rPr>
              <w:t>Сроки</w:t>
            </w:r>
            <w:r w:rsidRPr="00C432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279" w:type="dxa"/>
          </w:tcPr>
          <w:p w14:paraId="76D50B48" w14:textId="77777777" w:rsidR="004A3D2D" w:rsidRPr="00C432A9" w:rsidRDefault="00037DBB">
            <w:pPr>
              <w:pStyle w:val="TableParagraph"/>
              <w:ind w:left="1153"/>
              <w:rPr>
                <w:b/>
                <w:sz w:val="24"/>
                <w:szCs w:val="24"/>
              </w:rPr>
            </w:pPr>
            <w:r w:rsidRPr="00C432A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A3D2D" w:rsidRPr="00C432A9" w14:paraId="1E9D9778" w14:textId="77777777">
        <w:trPr>
          <w:trHeight w:val="2254"/>
        </w:trPr>
        <w:tc>
          <w:tcPr>
            <w:tcW w:w="816" w:type="dxa"/>
          </w:tcPr>
          <w:p w14:paraId="46815BC6" w14:textId="77777777" w:rsidR="004A3D2D" w:rsidRPr="00C432A9" w:rsidRDefault="00037DB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1.</w:t>
            </w:r>
          </w:p>
        </w:tc>
        <w:tc>
          <w:tcPr>
            <w:tcW w:w="7833" w:type="dxa"/>
          </w:tcPr>
          <w:p w14:paraId="6BAA8242" w14:textId="77777777" w:rsidR="004A3D2D" w:rsidRPr="00C432A9" w:rsidRDefault="00037DBB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оздание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услови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л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зитивн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амореализации,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циокультурн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активност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ивлечени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обровольческой,</w:t>
            </w:r>
            <w:r w:rsidRPr="00C432A9">
              <w:rPr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лонтерской</w:t>
            </w:r>
            <w:r w:rsidRPr="00C432A9">
              <w:rPr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еятельности</w:t>
            </w:r>
          </w:p>
          <w:p w14:paraId="07541B2F" w14:textId="77777777" w:rsidR="004A3D2D" w:rsidRPr="00C432A9" w:rsidRDefault="00037DBB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(</w:t>
            </w:r>
            <w:r w:rsidRPr="00C432A9">
              <w:rPr>
                <w:i/>
                <w:sz w:val="24"/>
                <w:szCs w:val="24"/>
              </w:rPr>
              <w:t>проведение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мероприятий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реализуемые</w:t>
            </w:r>
            <w:r w:rsidRPr="00C432A9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Российским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движением</w:t>
            </w:r>
            <w:r w:rsidRPr="00C432A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детей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</w:t>
            </w:r>
            <w:r w:rsidRPr="00C432A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молодежи</w:t>
            </w:r>
            <w:r w:rsidRPr="00C432A9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14:paraId="40A3A1A2" w14:textId="77777777" w:rsidR="004A3D2D" w:rsidRPr="00C432A9" w:rsidRDefault="00037DBB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остоянно</w:t>
            </w:r>
          </w:p>
        </w:tc>
        <w:tc>
          <w:tcPr>
            <w:tcW w:w="4279" w:type="dxa"/>
          </w:tcPr>
          <w:p w14:paraId="607C893C" w14:textId="77777777" w:rsidR="004A3D2D" w:rsidRPr="00C432A9" w:rsidRDefault="00037DBB">
            <w:pPr>
              <w:pStyle w:val="TableParagraph"/>
              <w:spacing w:line="242" w:lineRule="auto"/>
              <w:ind w:right="412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Руководитель образовательной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;</w:t>
            </w:r>
          </w:p>
          <w:p w14:paraId="24A9A448" w14:textId="77777777" w:rsidR="004A3D2D" w:rsidRPr="00C432A9" w:rsidRDefault="00037DBB">
            <w:pPr>
              <w:pStyle w:val="TableParagraph"/>
              <w:ind w:right="1061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заместитель директора п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спитательной работе;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-психолог;</w:t>
            </w:r>
          </w:p>
          <w:p w14:paraId="1B101DB3" w14:textId="77777777" w:rsidR="004A3D2D" w:rsidRPr="00C432A9" w:rsidRDefault="00037DBB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оциаль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;</w:t>
            </w:r>
          </w:p>
          <w:p w14:paraId="545010B3" w14:textId="77777777" w:rsidR="004A3D2D" w:rsidRPr="00C432A9" w:rsidRDefault="00037DBB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  <w:tr w:rsidR="004A3D2D" w:rsidRPr="00C432A9" w14:paraId="4EFEA9D8" w14:textId="77777777">
        <w:trPr>
          <w:trHeight w:val="2253"/>
        </w:trPr>
        <w:tc>
          <w:tcPr>
            <w:tcW w:w="816" w:type="dxa"/>
          </w:tcPr>
          <w:p w14:paraId="1EC89469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2.</w:t>
            </w:r>
          </w:p>
        </w:tc>
        <w:tc>
          <w:tcPr>
            <w:tcW w:w="7833" w:type="dxa"/>
          </w:tcPr>
          <w:p w14:paraId="0FF2545E" w14:textId="77777777" w:rsidR="004A3D2D" w:rsidRPr="00C432A9" w:rsidRDefault="00037DBB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Организация и проведение профилактических мероприятий по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вышению уровня нормативно-правового сознания у детей 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учающейс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молодежи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формированию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нравственно-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авов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ультуры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базирующихс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на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нравственных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инципах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тветственности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закреплению</w:t>
            </w:r>
            <w:r w:rsidRPr="00C432A9">
              <w:rPr>
                <w:spacing w:val="7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циально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значимых</w:t>
            </w:r>
            <w:r w:rsidRPr="00C432A9">
              <w:rPr>
                <w:spacing w:val="1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ценностных</w:t>
            </w:r>
            <w:r w:rsidRPr="00C432A9">
              <w:rPr>
                <w:spacing w:val="1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иентаций</w:t>
            </w:r>
            <w:r w:rsidRPr="00C432A9">
              <w:rPr>
                <w:spacing w:val="19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(</w:t>
            </w:r>
            <w:r w:rsidRPr="00C432A9">
              <w:rPr>
                <w:i/>
                <w:sz w:val="24"/>
                <w:szCs w:val="24"/>
              </w:rPr>
              <w:t>классные</w:t>
            </w:r>
            <w:r w:rsidRPr="00C432A9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часы,</w:t>
            </w:r>
            <w:r w:rsidRPr="00C432A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открытые</w:t>
            </w:r>
          </w:p>
          <w:p w14:paraId="5E9B53EB" w14:textId="77777777" w:rsidR="004A3D2D" w:rsidRPr="00C432A9" w:rsidRDefault="00037DBB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C432A9">
              <w:rPr>
                <w:i/>
                <w:sz w:val="24"/>
                <w:szCs w:val="24"/>
              </w:rPr>
              <w:t>уроки,</w:t>
            </w:r>
            <w:r w:rsidRPr="00C432A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беседы,</w:t>
            </w:r>
            <w:r w:rsidRPr="00C432A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тренинги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</w:t>
            </w:r>
            <w:r w:rsidRPr="00C432A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т</w:t>
            </w:r>
            <w:r w:rsidR="00222DC2">
              <w:rPr>
                <w:i/>
                <w:sz w:val="24"/>
                <w:szCs w:val="24"/>
              </w:rPr>
              <w:t>.</w:t>
            </w:r>
            <w:r w:rsidRPr="00C432A9">
              <w:rPr>
                <w:i/>
                <w:sz w:val="24"/>
                <w:szCs w:val="24"/>
              </w:rPr>
              <w:t>д</w:t>
            </w:r>
            <w:r w:rsidRPr="00C432A9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14:paraId="07EF39F0" w14:textId="77777777" w:rsidR="004A3D2D" w:rsidRPr="00C432A9" w:rsidRDefault="00037DBB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в течение учебного</w:t>
            </w:r>
            <w:r w:rsidRPr="00C432A9">
              <w:rPr>
                <w:spacing w:val="-68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года</w:t>
            </w:r>
          </w:p>
        </w:tc>
        <w:tc>
          <w:tcPr>
            <w:tcW w:w="4279" w:type="dxa"/>
          </w:tcPr>
          <w:p w14:paraId="7F8E5E50" w14:textId="77777777" w:rsidR="004A3D2D" w:rsidRPr="00C432A9" w:rsidRDefault="00037DBB">
            <w:pPr>
              <w:pStyle w:val="TableParagraph"/>
              <w:ind w:right="412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Руководитель образовательной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;</w:t>
            </w:r>
          </w:p>
          <w:p w14:paraId="13C510C3" w14:textId="77777777" w:rsidR="004A3D2D" w:rsidRPr="00C432A9" w:rsidRDefault="00037DBB">
            <w:pPr>
              <w:pStyle w:val="TableParagraph"/>
              <w:ind w:right="1061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заместитель директора п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спитательной работе;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-психолог;</w:t>
            </w:r>
          </w:p>
          <w:p w14:paraId="0A20B952" w14:textId="77777777" w:rsidR="004A3D2D" w:rsidRPr="00C432A9" w:rsidRDefault="00037DBB">
            <w:pPr>
              <w:pStyle w:val="TableParagrap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оциаль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;</w:t>
            </w:r>
          </w:p>
          <w:p w14:paraId="24724646" w14:textId="77777777" w:rsidR="004A3D2D" w:rsidRPr="00C432A9" w:rsidRDefault="00037DB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6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</w:tbl>
    <w:p w14:paraId="1AC6A913" w14:textId="77777777" w:rsidR="004A3D2D" w:rsidRPr="00C432A9" w:rsidRDefault="004A3D2D">
      <w:pPr>
        <w:rPr>
          <w:sz w:val="24"/>
          <w:szCs w:val="24"/>
        </w:rPr>
        <w:sectPr w:rsidR="004A3D2D" w:rsidRPr="00C432A9" w:rsidSect="00C432A9">
          <w:type w:val="continuous"/>
          <w:pgSz w:w="16850" w:h="11910" w:orient="landscape"/>
          <w:pgMar w:top="993" w:right="318" w:bottom="352" w:left="278" w:header="720" w:footer="720" w:gutter="0"/>
          <w:cols w:space="720"/>
        </w:sectPr>
      </w:pPr>
    </w:p>
    <w:p w14:paraId="5250FD11" w14:textId="77777777" w:rsidR="004A3D2D" w:rsidRPr="00C432A9" w:rsidRDefault="004A3D2D">
      <w:pPr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33"/>
        <w:gridCol w:w="2528"/>
        <w:gridCol w:w="3886"/>
      </w:tblGrid>
      <w:tr w:rsidR="004A3D2D" w:rsidRPr="00C432A9" w14:paraId="2DE382D1" w14:textId="77777777" w:rsidTr="00C432A9">
        <w:trPr>
          <w:trHeight w:val="1610"/>
        </w:trPr>
        <w:tc>
          <w:tcPr>
            <w:tcW w:w="816" w:type="dxa"/>
          </w:tcPr>
          <w:p w14:paraId="080953BD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4.</w:t>
            </w:r>
          </w:p>
        </w:tc>
        <w:tc>
          <w:tcPr>
            <w:tcW w:w="7833" w:type="dxa"/>
          </w:tcPr>
          <w:p w14:paraId="68DE35FA" w14:textId="77777777" w:rsidR="004A3D2D" w:rsidRPr="00C432A9" w:rsidRDefault="00037DBB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Организаци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сихолого-педагогического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провождения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циализации детей и обучающейся молодежи, оказавшихся в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ритических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трудных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жизненных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стоятельствах,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</w:t>
            </w:r>
            <w:r w:rsidRPr="00C432A9">
              <w:rPr>
                <w:spacing w:val="7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том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числе</w:t>
            </w:r>
            <w:r w:rsidRPr="00C432A9">
              <w:rPr>
                <w:spacing w:val="62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оведение</w:t>
            </w:r>
            <w:r w:rsidRPr="00C432A9">
              <w:rPr>
                <w:spacing w:val="66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сихолого-педагогической</w:t>
            </w:r>
            <w:r w:rsidRPr="00C432A9">
              <w:rPr>
                <w:spacing w:val="66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иагностики</w:t>
            </w:r>
          </w:p>
          <w:p w14:paraId="2FC99A21" w14:textId="77777777" w:rsidR="004A3D2D" w:rsidRPr="00C432A9" w:rsidRDefault="00037DBB">
            <w:pPr>
              <w:pStyle w:val="TableParagraph"/>
              <w:spacing w:before="1" w:line="301" w:lineRule="exact"/>
              <w:ind w:left="11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обучающихся</w:t>
            </w:r>
          </w:p>
        </w:tc>
        <w:tc>
          <w:tcPr>
            <w:tcW w:w="2528" w:type="dxa"/>
          </w:tcPr>
          <w:p w14:paraId="642AA373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ентябрь,</w:t>
            </w:r>
            <w:r w:rsidRPr="00C432A9">
              <w:rPr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апрель</w:t>
            </w:r>
          </w:p>
        </w:tc>
        <w:tc>
          <w:tcPr>
            <w:tcW w:w="3886" w:type="dxa"/>
          </w:tcPr>
          <w:p w14:paraId="52CD6D36" w14:textId="77777777" w:rsidR="004A3D2D" w:rsidRPr="00C432A9" w:rsidRDefault="00037DBB">
            <w:pPr>
              <w:pStyle w:val="TableParagraph"/>
              <w:ind w:right="1729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едагог-психолог;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циальный</w:t>
            </w:r>
            <w:r w:rsidRPr="00C432A9">
              <w:rPr>
                <w:spacing w:val="-1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</w:t>
            </w:r>
          </w:p>
        </w:tc>
      </w:tr>
      <w:tr w:rsidR="004A3D2D" w:rsidRPr="00C432A9" w14:paraId="59F4BBDD" w14:textId="77777777" w:rsidTr="00C432A9">
        <w:trPr>
          <w:trHeight w:val="2253"/>
        </w:trPr>
        <w:tc>
          <w:tcPr>
            <w:tcW w:w="816" w:type="dxa"/>
          </w:tcPr>
          <w:p w14:paraId="0C1E495F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5.</w:t>
            </w:r>
          </w:p>
        </w:tc>
        <w:tc>
          <w:tcPr>
            <w:tcW w:w="7833" w:type="dxa"/>
          </w:tcPr>
          <w:p w14:paraId="00F172E5" w14:textId="77777777" w:rsidR="004A3D2D" w:rsidRPr="00C432A9" w:rsidRDefault="00037DBB">
            <w:pPr>
              <w:pStyle w:val="TableParagraph"/>
              <w:tabs>
                <w:tab w:val="left" w:pos="1881"/>
                <w:tab w:val="left" w:pos="3186"/>
                <w:tab w:val="left" w:pos="5722"/>
                <w:tab w:val="left" w:pos="6487"/>
              </w:tabs>
              <w:ind w:left="110" w:right="103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роведе</w:t>
            </w:r>
            <w:r w:rsidR="00222DC2">
              <w:rPr>
                <w:sz w:val="24"/>
                <w:szCs w:val="24"/>
              </w:rPr>
              <w:t>ние</w:t>
            </w:r>
            <w:r w:rsidR="00222DC2">
              <w:rPr>
                <w:sz w:val="24"/>
                <w:szCs w:val="24"/>
              </w:rPr>
              <w:tab/>
              <w:t>единого</w:t>
            </w:r>
            <w:r w:rsidR="00222DC2">
              <w:rPr>
                <w:sz w:val="24"/>
                <w:szCs w:val="24"/>
              </w:rPr>
              <w:tab/>
              <w:t>информационного</w:t>
            </w:r>
            <w:r w:rsidR="00222DC2">
              <w:rPr>
                <w:sz w:val="24"/>
                <w:szCs w:val="24"/>
              </w:rPr>
              <w:tab/>
              <w:t xml:space="preserve">дня </w:t>
            </w:r>
            <w:r w:rsidRPr="00C432A9">
              <w:rPr>
                <w:spacing w:val="-1"/>
                <w:sz w:val="24"/>
                <w:szCs w:val="24"/>
              </w:rPr>
              <w:t>«Детског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телефона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оверия»</w:t>
            </w:r>
          </w:p>
        </w:tc>
        <w:tc>
          <w:tcPr>
            <w:tcW w:w="2528" w:type="dxa"/>
          </w:tcPr>
          <w:p w14:paraId="49D16334" w14:textId="77777777" w:rsidR="004A3D2D" w:rsidRPr="00C432A9" w:rsidRDefault="00037DBB">
            <w:pPr>
              <w:pStyle w:val="TableParagraph"/>
              <w:ind w:left="107" w:right="1492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ноябрь,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май</w:t>
            </w:r>
          </w:p>
        </w:tc>
        <w:tc>
          <w:tcPr>
            <w:tcW w:w="3886" w:type="dxa"/>
          </w:tcPr>
          <w:p w14:paraId="00D79B96" w14:textId="77777777" w:rsidR="004A3D2D" w:rsidRPr="00C432A9" w:rsidRDefault="00037DBB">
            <w:pPr>
              <w:pStyle w:val="TableParagraph"/>
              <w:ind w:right="412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Руководитель образовательной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;</w:t>
            </w:r>
          </w:p>
          <w:p w14:paraId="6A787253" w14:textId="77777777" w:rsidR="004A3D2D" w:rsidRPr="00C432A9" w:rsidRDefault="00037DBB">
            <w:pPr>
              <w:pStyle w:val="TableParagraph"/>
              <w:ind w:right="106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заместитель директора п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спитательной работе;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-психолог;</w:t>
            </w:r>
          </w:p>
          <w:p w14:paraId="29C6DA22" w14:textId="77777777" w:rsidR="004A3D2D" w:rsidRPr="00C432A9" w:rsidRDefault="00037DBB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оциаль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;</w:t>
            </w:r>
          </w:p>
          <w:p w14:paraId="4CAB1295" w14:textId="77777777" w:rsidR="004A3D2D" w:rsidRPr="00C432A9" w:rsidRDefault="00037DB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  <w:tr w:rsidR="004A3D2D" w:rsidRPr="00C432A9" w14:paraId="32F7ECC1" w14:textId="77777777" w:rsidTr="00C432A9">
        <w:trPr>
          <w:trHeight w:val="1610"/>
        </w:trPr>
        <w:tc>
          <w:tcPr>
            <w:tcW w:w="816" w:type="dxa"/>
          </w:tcPr>
          <w:p w14:paraId="1CD7F00B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6.</w:t>
            </w:r>
          </w:p>
        </w:tc>
        <w:tc>
          <w:tcPr>
            <w:tcW w:w="7833" w:type="dxa"/>
          </w:tcPr>
          <w:p w14:paraId="232098E9" w14:textId="77777777" w:rsidR="004A3D2D" w:rsidRPr="00C432A9" w:rsidRDefault="00037DBB">
            <w:pPr>
              <w:pStyle w:val="TableParagraph"/>
              <w:ind w:left="11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роведение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Недел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безопасного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нтернета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«Безопасность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="00222DC2">
              <w:rPr>
                <w:spacing w:val="-67"/>
                <w:sz w:val="24"/>
                <w:szCs w:val="24"/>
              </w:rPr>
              <w:t xml:space="preserve">         </w:t>
            </w:r>
            <w:r w:rsidRPr="00C432A9">
              <w:rPr>
                <w:sz w:val="24"/>
                <w:szCs w:val="24"/>
              </w:rPr>
              <w:t>глобальной</w:t>
            </w:r>
            <w:r w:rsidRPr="00C432A9">
              <w:rPr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ети»</w:t>
            </w:r>
          </w:p>
        </w:tc>
        <w:tc>
          <w:tcPr>
            <w:tcW w:w="2528" w:type="dxa"/>
          </w:tcPr>
          <w:p w14:paraId="3496DDFD" w14:textId="77777777" w:rsidR="004A3D2D" w:rsidRPr="00C432A9" w:rsidRDefault="00037DBB">
            <w:pPr>
              <w:pStyle w:val="TableParagraph"/>
              <w:ind w:left="107" w:right="1453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ноябрь,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екабрь</w:t>
            </w:r>
          </w:p>
        </w:tc>
        <w:tc>
          <w:tcPr>
            <w:tcW w:w="3886" w:type="dxa"/>
          </w:tcPr>
          <w:p w14:paraId="1ACF075B" w14:textId="77777777" w:rsidR="004A3D2D" w:rsidRPr="00C432A9" w:rsidRDefault="00037DBB">
            <w:pPr>
              <w:pStyle w:val="TableParagraph"/>
              <w:ind w:right="1033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Заместитель</w:t>
            </w:r>
            <w:r w:rsidRPr="00C432A9">
              <w:rPr>
                <w:spacing w:val="-9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иректора</w:t>
            </w:r>
            <w:r w:rsidRPr="00C432A9">
              <w:rPr>
                <w:spacing w:val="-8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нформационно-</w:t>
            </w:r>
          </w:p>
          <w:p w14:paraId="1359FCBD" w14:textId="77777777" w:rsidR="004A3D2D" w:rsidRPr="00C432A9" w:rsidRDefault="00037DBB">
            <w:pPr>
              <w:pStyle w:val="TableParagraph"/>
              <w:spacing w:before="1"/>
              <w:ind w:right="1704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оммуникационным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технологиям;</w:t>
            </w:r>
          </w:p>
          <w:p w14:paraId="7E41877E" w14:textId="77777777" w:rsidR="004A3D2D" w:rsidRPr="00C432A9" w:rsidRDefault="00037DB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  <w:tr w:rsidR="004A3D2D" w:rsidRPr="00C432A9" w14:paraId="0ACFFBF8" w14:textId="77777777" w:rsidTr="00C432A9">
        <w:trPr>
          <w:trHeight w:val="1768"/>
        </w:trPr>
        <w:tc>
          <w:tcPr>
            <w:tcW w:w="816" w:type="dxa"/>
          </w:tcPr>
          <w:p w14:paraId="6C4264E1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7.</w:t>
            </w:r>
          </w:p>
        </w:tc>
        <w:tc>
          <w:tcPr>
            <w:tcW w:w="7833" w:type="dxa"/>
          </w:tcPr>
          <w:p w14:paraId="4A24F17E" w14:textId="77777777" w:rsidR="004A3D2D" w:rsidRPr="00C432A9" w:rsidRDefault="00037DBB">
            <w:pPr>
              <w:pStyle w:val="TableParagraph"/>
              <w:ind w:left="110" w:right="103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Информирование</w:t>
            </w:r>
            <w:r w:rsidRPr="00C432A9">
              <w:rPr>
                <w:spacing w:val="26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</w:t>
            </w:r>
            <w:r w:rsidRPr="00C432A9">
              <w:rPr>
                <w:spacing w:val="2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зможных</w:t>
            </w:r>
            <w:r w:rsidRPr="00C432A9">
              <w:rPr>
                <w:spacing w:val="2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пособах</w:t>
            </w:r>
            <w:r w:rsidRPr="00C432A9">
              <w:rPr>
                <w:spacing w:val="2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лучения</w:t>
            </w:r>
            <w:r w:rsidRPr="00C432A9">
              <w:rPr>
                <w:spacing w:val="2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мощи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="00222DC2">
              <w:rPr>
                <w:spacing w:val="-67"/>
                <w:sz w:val="24"/>
                <w:szCs w:val="24"/>
              </w:rPr>
              <w:t xml:space="preserve">                                             </w:t>
            </w:r>
            <w:r w:rsidRPr="00C432A9">
              <w:rPr>
                <w:sz w:val="24"/>
                <w:szCs w:val="24"/>
              </w:rPr>
              <w:t>от</w:t>
            </w:r>
            <w:r w:rsidRPr="00C432A9">
              <w:rPr>
                <w:spacing w:val="-2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офильных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пециалистов,</w:t>
            </w:r>
            <w:r w:rsidRPr="00C432A9">
              <w:rPr>
                <w:spacing w:val="-2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лужб,</w:t>
            </w:r>
            <w:r w:rsidRPr="00C432A9">
              <w:rPr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едомств</w:t>
            </w:r>
          </w:p>
          <w:p w14:paraId="06513C07" w14:textId="77777777" w:rsidR="004A3D2D" w:rsidRPr="00C432A9" w:rsidRDefault="00037DBB">
            <w:pPr>
              <w:pStyle w:val="TableParagraph"/>
              <w:spacing w:before="239" w:line="242" w:lineRule="auto"/>
              <w:ind w:left="11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(</w:t>
            </w:r>
            <w:r w:rsidRPr="00C432A9">
              <w:rPr>
                <w:i/>
                <w:sz w:val="24"/>
                <w:szCs w:val="24"/>
              </w:rPr>
              <w:t>размещение</w:t>
            </w:r>
            <w:r w:rsidRPr="00C432A9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нформации</w:t>
            </w:r>
            <w:r w:rsidRPr="00C432A9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о</w:t>
            </w:r>
            <w:r w:rsidRPr="00C432A9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профильных</w:t>
            </w:r>
            <w:r w:rsidRPr="00C432A9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специалистах</w:t>
            </w:r>
            <w:r w:rsidRPr="00C432A9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на</w:t>
            </w:r>
            <w:r w:rsidRPr="00C432A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нформационных</w:t>
            </w:r>
            <w:r w:rsidRPr="00C432A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стендах</w:t>
            </w:r>
            <w:r w:rsidRPr="00C432A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в</w:t>
            </w:r>
            <w:r w:rsidRPr="00C432A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образовательных</w:t>
            </w:r>
            <w:r w:rsidRPr="00C432A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организациях</w:t>
            </w:r>
            <w:r w:rsidRPr="00C432A9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14:paraId="7578966E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остоянно</w:t>
            </w:r>
          </w:p>
        </w:tc>
        <w:tc>
          <w:tcPr>
            <w:tcW w:w="3886" w:type="dxa"/>
          </w:tcPr>
          <w:p w14:paraId="2E2FFB83" w14:textId="77777777" w:rsidR="004A3D2D" w:rsidRPr="00C432A9" w:rsidRDefault="00037DB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едагог-психолог;</w:t>
            </w:r>
          </w:p>
          <w:p w14:paraId="01D0ACAE" w14:textId="77777777" w:rsidR="004A3D2D" w:rsidRPr="00C432A9" w:rsidRDefault="00037DB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оциальный</w:t>
            </w:r>
            <w:r w:rsidRPr="00C432A9">
              <w:rPr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;</w:t>
            </w:r>
          </w:p>
          <w:p w14:paraId="3D7D4BC1" w14:textId="77777777" w:rsidR="004A3D2D" w:rsidRPr="00C432A9" w:rsidRDefault="00037DBB">
            <w:pPr>
              <w:pStyle w:val="TableParagrap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  <w:tr w:rsidR="004A3D2D" w:rsidRPr="00C432A9" w14:paraId="61D5EDE4" w14:textId="77777777" w:rsidTr="00C432A9">
        <w:trPr>
          <w:trHeight w:val="2090"/>
        </w:trPr>
        <w:tc>
          <w:tcPr>
            <w:tcW w:w="816" w:type="dxa"/>
          </w:tcPr>
          <w:p w14:paraId="6801FCD5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8.</w:t>
            </w:r>
          </w:p>
        </w:tc>
        <w:tc>
          <w:tcPr>
            <w:tcW w:w="7833" w:type="dxa"/>
          </w:tcPr>
          <w:p w14:paraId="2F4D69DF" w14:textId="77777777" w:rsidR="004A3D2D" w:rsidRPr="00C432A9" w:rsidRDefault="00037DBB">
            <w:pPr>
              <w:pStyle w:val="TableParagraph"/>
              <w:ind w:left="110" w:right="130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Организация и проведение профилактических мероприятий по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формированию жизнестойкости и социально-востребованных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жизненных навыков</w:t>
            </w:r>
          </w:p>
          <w:p w14:paraId="47E35878" w14:textId="77777777" w:rsidR="004A3D2D" w:rsidRPr="00C432A9" w:rsidRDefault="00037DBB">
            <w:pPr>
              <w:pStyle w:val="TableParagraph"/>
              <w:spacing w:before="239" w:line="242" w:lineRule="auto"/>
              <w:ind w:left="110" w:right="129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(</w:t>
            </w:r>
            <w:r w:rsidRPr="00C432A9">
              <w:rPr>
                <w:i/>
                <w:sz w:val="24"/>
                <w:szCs w:val="24"/>
              </w:rPr>
              <w:t>проведение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классных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часов,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открытых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уроков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с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участием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представителей</w:t>
            </w:r>
            <w:r w:rsidRPr="00C432A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МВД</w:t>
            </w:r>
            <w:r w:rsidRPr="00C432A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по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РД,</w:t>
            </w:r>
            <w:r w:rsidRPr="00C432A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Минздрава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РД</w:t>
            </w:r>
            <w:r w:rsidRPr="00C432A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</w:t>
            </w:r>
            <w:r w:rsidRPr="00C432A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т</w:t>
            </w:r>
            <w:r w:rsidR="00222DC2">
              <w:rPr>
                <w:i/>
                <w:sz w:val="24"/>
                <w:szCs w:val="24"/>
              </w:rPr>
              <w:t>.</w:t>
            </w:r>
            <w:r w:rsidRPr="00C432A9">
              <w:rPr>
                <w:i/>
                <w:sz w:val="24"/>
                <w:szCs w:val="24"/>
              </w:rPr>
              <w:t>д</w:t>
            </w:r>
            <w:r w:rsidRPr="00C432A9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14:paraId="77C5BFDE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в</w:t>
            </w:r>
            <w:r w:rsidRPr="00C432A9">
              <w:rPr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86" w:type="dxa"/>
          </w:tcPr>
          <w:p w14:paraId="785EA467" w14:textId="77777777" w:rsidR="004A3D2D" w:rsidRPr="00C432A9" w:rsidRDefault="00037DBB">
            <w:pPr>
              <w:pStyle w:val="TableParagrap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Классный</w:t>
            </w:r>
            <w:r w:rsidRPr="00C432A9">
              <w:rPr>
                <w:spacing w:val="-6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уководитель</w:t>
            </w:r>
          </w:p>
        </w:tc>
      </w:tr>
    </w:tbl>
    <w:p w14:paraId="67142203" w14:textId="77777777" w:rsidR="004A3D2D" w:rsidRPr="00C432A9" w:rsidRDefault="004A3D2D">
      <w:pPr>
        <w:rPr>
          <w:sz w:val="24"/>
          <w:szCs w:val="24"/>
        </w:rPr>
        <w:sectPr w:rsidR="004A3D2D" w:rsidRPr="00C432A9" w:rsidSect="00C432A9">
          <w:pgSz w:w="16850" w:h="11910" w:orient="landscape"/>
          <w:pgMar w:top="340" w:right="318" w:bottom="352" w:left="278" w:header="720" w:footer="720" w:gutter="0"/>
          <w:cols w:space="720"/>
        </w:sectPr>
      </w:pPr>
    </w:p>
    <w:p w14:paraId="0A69B34C" w14:textId="77777777" w:rsidR="004A3D2D" w:rsidRPr="00C432A9" w:rsidRDefault="004A3D2D">
      <w:pPr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33"/>
        <w:gridCol w:w="2528"/>
        <w:gridCol w:w="4279"/>
      </w:tblGrid>
      <w:tr w:rsidR="004A3D2D" w:rsidRPr="00C432A9" w14:paraId="3DCB8EF9" w14:textId="77777777">
        <w:trPr>
          <w:trHeight w:val="2090"/>
        </w:trPr>
        <w:tc>
          <w:tcPr>
            <w:tcW w:w="816" w:type="dxa"/>
          </w:tcPr>
          <w:p w14:paraId="141014CC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9.</w:t>
            </w:r>
          </w:p>
        </w:tc>
        <w:tc>
          <w:tcPr>
            <w:tcW w:w="7833" w:type="dxa"/>
          </w:tcPr>
          <w:p w14:paraId="47FA93B3" w14:textId="77777777" w:rsidR="004A3D2D" w:rsidRPr="00C432A9" w:rsidRDefault="00037DBB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Организация и проведение мероприятий по стимулированию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ете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учающуюс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молодежь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лучению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ополнительного</w:t>
            </w:r>
            <w:r w:rsidRPr="00C432A9">
              <w:rPr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разования</w:t>
            </w:r>
          </w:p>
          <w:p w14:paraId="73011FB4" w14:textId="77777777" w:rsidR="004A3D2D" w:rsidRPr="00C432A9" w:rsidRDefault="00037DBB">
            <w:pPr>
              <w:pStyle w:val="TableParagraph"/>
              <w:spacing w:before="239" w:line="242" w:lineRule="auto"/>
              <w:ind w:left="110" w:right="132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(</w:t>
            </w:r>
            <w:r w:rsidRPr="00C432A9">
              <w:rPr>
                <w:i/>
                <w:sz w:val="24"/>
                <w:szCs w:val="24"/>
              </w:rPr>
              <w:t>вовлечение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детей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в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школьные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театры,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спортивные</w:t>
            </w:r>
            <w:r w:rsidRPr="00C432A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клубы,</w:t>
            </w:r>
            <w:r w:rsidRPr="00C432A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волонтерскую деятельность</w:t>
            </w:r>
            <w:r w:rsidRPr="00C432A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и</w:t>
            </w:r>
            <w:r w:rsidRPr="00C432A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432A9">
              <w:rPr>
                <w:i/>
                <w:sz w:val="24"/>
                <w:szCs w:val="24"/>
              </w:rPr>
              <w:t>т</w:t>
            </w:r>
            <w:r w:rsidR="00222DC2">
              <w:rPr>
                <w:i/>
                <w:sz w:val="24"/>
                <w:szCs w:val="24"/>
              </w:rPr>
              <w:t>.</w:t>
            </w:r>
            <w:r w:rsidRPr="00C432A9">
              <w:rPr>
                <w:i/>
                <w:sz w:val="24"/>
                <w:szCs w:val="24"/>
              </w:rPr>
              <w:t>д</w:t>
            </w:r>
            <w:r w:rsidRPr="00C432A9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14:paraId="0D2A28E4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остоянно</w:t>
            </w:r>
          </w:p>
        </w:tc>
        <w:tc>
          <w:tcPr>
            <w:tcW w:w="4279" w:type="dxa"/>
          </w:tcPr>
          <w:p w14:paraId="256F66E8" w14:textId="77777777" w:rsidR="004A3D2D" w:rsidRPr="00C432A9" w:rsidRDefault="00037DBB">
            <w:pPr>
              <w:pStyle w:val="TableParagraph"/>
              <w:ind w:right="574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едагогический коллектив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разовательной</w:t>
            </w:r>
            <w:r w:rsidRPr="00C432A9">
              <w:rPr>
                <w:spacing w:val="-1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</w:t>
            </w:r>
          </w:p>
        </w:tc>
      </w:tr>
      <w:tr w:rsidR="004A3D2D" w:rsidRPr="00C432A9" w14:paraId="1A00CD97" w14:textId="77777777">
        <w:trPr>
          <w:trHeight w:val="1932"/>
        </w:trPr>
        <w:tc>
          <w:tcPr>
            <w:tcW w:w="816" w:type="dxa"/>
          </w:tcPr>
          <w:p w14:paraId="4538C53E" w14:textId="77777777" w:rsidR="004A3D2D" w:rsidRPr="00C432A9" w:rsidRDefault="00037DBB">
            <w:pPr>
              <w:pStyle w:val="TableParagraph"/>
              <w:ind w:left="107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10.</w:t>
            </w:r>
          </w:p>
        </w:tc>
        <w:tc>
          <w:tcPr>
            <w:tcW w:w="7833" w:type="dxa"/>
          </w:tcPr>
          <w:p w14:paraId="2DF3ACBF" w14:textId="77777777" w:rsidR="004A3D2D" w:rsidRPr="00C432A9" w:rsidRDefault="00037DBB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С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целью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оздани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омфортн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разовательн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среды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нравственно-правов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ультурой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л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участников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воспитательного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оцесса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овать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сещение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едагогическим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работниками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урсов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вышения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квалификации</w:t>
            </w:r>
            <w:r w:rsidRPr="00C432A9">
              <w:rPr>
                <w:spacing w:val="53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</w:t>
            </w:r>
            <w:r w:rsidRPr="00C432A9">
              <w:rPr>
                <w:spacing w:val="50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рофилактике</w:t>
            </w:r>
            <w:r w:rsidRPr="00C432A9">
              <w:rPr>
                <w:spacing w:val="5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деструктивного</w:t>
            </w:r>
            <w:r w:rsidRPr="00C432A9">
              <w:rPr>
                <w:spacing w:val="50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поведения</w:t>
            </w:r>
          </w:p>
          <w:p w14:paraId="7836F154" w14:textId="77777777" w:rsidR="004A3D2D" w:rsidRPr="00C432A9" w:rsidRDefault="00037DBB">
            <w:pPr>
              <w:pStyle w:val="TableParagraph"/>
              <w:spacing w:before="1" w:line="301" w:lineRule="exact"/>
              <w:ind w:left="110"/>
              <w:jc w:val="both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детей</w:t>
            </w:r>
            <w:r w:rsidRPr="00C432A9">
              <w:rPr>
                <w:spacing w:val="-2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и</w:t>
            </w:r>
            <w:r w:rsidRPr="00C432A9">
              <w:rPr>
                <w:spacing w:val="-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учающейся</w:t>
            </w:r>
            <w:r w:rsidRPr="00C432A9">
              <w:rPr>
                <w:spacing w:val="-2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молодежи</w:t>
            </w:r>
            <w:r w:rsidR="00C432A9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6ED50A77" w14:textId="77777777" w:rsidR="004A3D2D" w:rsidRPr="00C432A9" w:rsidRDefault="00037DBB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в течение учебного</w:t>
            </w:r>
            <w:r w:rsidRPr="00C432A9">
              <w:rPr>
                <w:spacing w:val="-68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года</w:t>
            </w:r>
          </w:p>
        </w:tc>
        <w:tc>
          <w:tcPr>
            <w:tcW w:w="4279" w:type="dxa"/>
          </w:tcPr>
          <w:p w14:paraId="7DFF673F" w14:textId="77777777" w:rsidR="004A3D2D" w:rsidRPr="00C432A9" w:rsidRDefault="00037DBB">
            <w:pPr>
              <w:pStyle w:val="TableParagraph"/>
              <w:ind w:right="412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Руководитель образовательной</w:t>
            </w:r>
            <w:r w:rsidRPr="00C432A9">
              <w:rPr>
                <w:spacing w:val="-67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;</w:t>
            </w:r>
          </w:p>
          <w:p w14:paraId="4A28CB01" w14:textId="77777777" w:rsidR="004A3D2D" w:rsidRPr="00C432A9" w:rsidRDefault="00037DBB">
            <w:pPr>
              <w:pStyle w:val="TableParagraph"/>
              <w:ind w:right="574"/>
              <w:rPr>
                <w:sz w:val="24"/>
                <w:szCs w:val="24"/>
              </w:rPr>
            </w:pPr>
            <w:r w:rsidRPr="00C432A9">
              <w:rPr>
                <w:sz w:val="24"/>
                <w:szCs w:val="24"/>
              </w:rPr>
              <w:t>педагогический коллектив</w:t>
            </w:r>
            <w:r w:rsidRPr="00C432A9">
              <w:rPr>
                <w:spacing w:val="1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бразовательной</w:t>
            </w:r>
            <w:r w:rsidRPr="00C432A9">
              <w:rPr>
                <w:spacing w:val="-15"/>
                <w:sz w:val="24"/>
                <w:szCs w:val="24"/>
              </w:rPr>
              <w:t xml:space="preserve"> </w:t>
            </w:r>
            <w:r w:rsidRPr="00C432A9">
              <w:rPr>
                <w:sz w:val="24"/>
                <w:szCs w:val="24"/>
              </w:rPr>
              <w:t>организации</w:t>
            </w:r>
          </w:p>
        </w:tc>
      </w:tr>
    </w:tbl>
    <w:p w14:paraId="2BDBE6BC" w14:textId="77777777" w:rsidR="004A3D2D" w:rsidRDefault="004A3D2D">
      <w:pPr>
        <w:rPr>
          <w:sz w:val="28"/>
        </w:rPr>
        <w:sectPr w:rsidR="004A3D2D" w:rsidSect="00C432A9">
          <w:pgSz w:w="16850" w:h="11910" w:orient="landscape"/>
          <w:pgMar w:top="340" w:right="320" w:bottom="352" w:left="278" w:header="720" w:footer="720" w:gutter="0"/>
          <w:cols w:space="720"/>
        </w:sectPr>
      </w:pPr>
    </w:p>
    <w:p w14:paraId="2E2F7BB6" w14:textId="77777777" w:rsidR="004A3D2D" w:rsidRDefault="004A3D2D">
      <w:pPr>
        <w:spacing w:before="3"/>
        <w:rPr>
          <w:b/>
          <w:sz w:val="19"/>
        </w:rPr>
      </w:pPr>
    </w:p>
    <w:p w14:paraId="6EA9BE8B" w14:textId="77777777" w:rsidR="004A3D2D" w:rsidRDefault="004A3D2D">
      <w:pPr>
        <w:rPr>
          <w:sz w:val="26"/>
        </w:rPr>
      </w:pPr>
    </w:p>
    <w:p w14:paraId="00FFDB01" w14:textId="77777777" w:rsidR="004A3D2D" w:rsidRDefault="004A3D2D">
      <w:pPr>
        <w:rPr>
          <w:sz w:val="24"/>
        </w:rPr>
        <w:sectPr w:rsidR="004A3D2D" w:rsidSect="00C432A9">
          <w:pgSz w:w="16850" w:h="11910" w:orient="landscape"/>
          <w:pgMar w:top="340" w:right="320" w:bottom="352" w:left="278" w:header="720" w:footer="720" w:gutter="0"/>
          <w:cols w:space="720"/>
        </w:sectPr>
      </w:pPr>
    </w:p>
    <w:p w14:paraId="72815641" w14:textId="77777777" w:rsidR="004A3D2D" w:rsidRDefault="004A3D2D">
      <w:pPr>
        <w:spacing w:before="4"/>
        <w:rPr>
          <w:sz w:val="17"/>
        </w:rPr>
      </w:pPr>
    </w:p>
    <w:sectPr w:rsidR="004A3D2D" w:rsidSect="00C432A9">
      <w:pgSz w:w="16850" w:h="11910" w:orient="landscape"/>
      <w:pgMar w:top="1680" w:right="1600" w:bottom="16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D"/>
    <w:rsid w:val="000114EC"/>
    <w:rsid w:val="00037DBB"/>
    <w:rsid w:val="00053A42"/>
    <w:rsid w:val="000B085C"/>
    <w:rsid w:val="001A15B0"/>
    <w:rsid w:val="00222DC2"/>
    <w:rsid w:val="00457157"/>
    <w:rsid w:val="004A3D2D"/>
    <w:rsid w:val="00A62B83"/>
    <w:rsid w:val="00C271E6"/>
    <w:rsid w:val="00C4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0F56"/>
  <w15:docId w15:val="{BC529714-BA93-4295-B5D8-9178C3B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011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4E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88E-7715-4DDD-B8D6-89097C4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ФИНАНСОВ   РД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creator>AC</dc:creator>
  <cp:lastModifiedBy>Admin</cp:lastModifiedBy>
  <cp:revision>6</cp:revision>
  <dcterms:created xsi:type="dcterms:W3CDTF">2023-03-10T09:08:00Z</dcterms:created>
  <dcterms:modified xsi:type="dcterms:W3CDTF">2024-02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17T00:00:00Z</vt:filetime>
  </property>
</Properties>
</file>